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AC" w:rsidRPr="00A51205" w:rsidRDefault="001B7202" w:rsidP="00A51205">
      <w:pPr>
        <w:spacing w:line="360" w:lineRule="auto"/>
        <w:jc w:val="center"/>
        <w:rPr>
          <w:rFonts w:ascii="宋体" w:hAnsi="宋体" w:cs="宋体"/>
          <w:b/>
          <w:szCs w:val="21"/>
        </w:rPr>
      </w:pPr>
      <w:r w:rsidRPr="00A51205">
        <w:rPr>
          <w:rFonts w:ascii="宋体" w:hAnsi="宋体" w:cs="宋体" w:hint="eastAsia"/>
          <w:b/>
          <w:szCs w:val="21"/>
        </w:rPr>
        <w:t>江苏</w:t>
      </w:r>
      <w:r w:rsidR="001B56E5">
        <w:rPr>
          <w:rFonts w:ascii="宋体" w:hAnsi="宋体" w:cs="宋体" w:hint="eastAsia"/>
          <w:b/>
          <w:szCs w:val="21"/>
        </w:rPr>
        <w:t>省未成年犯管教所观影券</w:t>
      </w:r>
      <w:r w:rsidR="008C0EAC" w:rsidRPr="00A51205">
        <w:rPr>
          <w:rFonts w:ascii="宋体" w:hAnsi="宋体" w:cs="宋体" w:hint="eastAsia"/>
          <w:b/>
          <w:szCs w:val="21"/>
        </w:rPr>
        <w:t>项目询价公告</w:t>
      </w:r>
    </w:p>
    <w:p w:rsidR="00940C12" w:rsidRPr="00940C12" w:rsidRDefault="003E44E9" w:rsidP="00940C12">
      <w:pPr>
        <w:pStyle w:val="ac"/>
        <w:numPr>
          <w:ilvl w:val="0"/>
          <w:numId w:val="4"/>
        </w:numPr>
        <w:ind w:firstLineChars="0"/>
        <w:rPr>
          <w:rFonts w:ascii="宋体" w:hAnsi="宋体" w:cs="宋体"/>
          <w:b/>
          <w:szCs w:val="21"/>
        </w:rPr>
      </w:pPr>
      <w:r w:rsidRPr="00940C12">
        <w:rPr>
          <w:rFonts w:ascii="宋体" w:hAnsi="宋体" w:cs="宋体" w:hint="eastAsia"/>
          <w:b/>
          <w:szCs w:val="21"/>
        </w:rPr>
        <w:t>项目基本情况</w:t>
      </w:r>
    </w:p>
    <w:p w:rsidR="00940C12" w:rsidRDefault="003E44E9" w:rsidP="00940C12">
      <w:pPr>
        <w:pStyle w:val="ac"/>
        <w:ind w:left="450" w:firstLineChars="0" w:firstLine="0"/>
        <w:rPr>
          <w:rFonts w:ascii="宋体" w:hAnsi="宋体" w:cs="宋体"/>
          <w:b/>
          <w:szCs w:val="21"/>
        </w:rPr>
      </w:pPr>
      <w:r w:rsidRPr="00940C12">
        <w:rPr>
          <w:rFonts w:ascii="宋体" w:hAnsi="宋体" w:cs="宋体" w:hint="eastAsia"/>
          <w:b/>
          <w:szCs w:val="21"/>
        </w:rPr>
        <w:t>项目编号：</w:t>
      </w:r>
      <w:r w:rsidR="00BC099B" w:rsidRPr="00940C12">
        <w:rPr>
          <w:rFonts w:ascii="宋体" w:hAnsi="宋体" w:cs="宋体" w:hint="eastAsia"/>
          <w:b/>
          <w:szCs w:val="21"/>
        </w:rPr>
        <w:t>WGS</w:t>
      </w:r>
      <w:r w:rsidRPr="00940C12">
        <w:rPr>
          <w:rFonts w:ascii="宋体" w:hAnsi="宋体" w:cs="宋体" w:hint="eastAsia"/>
          <w:b/>
          <w:szCs w:val="21"/>
        </w:rPr>
        <w:t>-2024-</w:t>
      </w:r>
      <w:r w:rsidR="00D1530D" w:rsidRPr="00940C12">
        <w:rPr>
          <w:rFonts w:ascii="宋体" w:hAnsi="宋体" w:cs="宋体" w:hint="eastAsia"/>
          <w:b/>
          <w:szCs w:val="21"/>
        </w:rPr>
        <w:t>XJ-016</w:t>
      </w:r>
    </w:p>
    <w:p w:rsidR="00940C12" w:rsidRDefault="003E44E9" w:rsidP="00940C12">
      <w:pPr>
        <w:pStyle w:val="ac"/>
        <w:ind w:left="450" w:firstLineChars="0" w:firstLine="0"/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项目名称：江苏省</w:t>
      </w:r>
      <w:r w:rsidR="00BC099B" w:rsidRPr="002939EF">
        <w:rPr>
          <w:rFonts w:ascii="宋体" w:hAnsi="宋体" w:cs="宋体" w:hint="eastAsia"/>
          <w:b/>
          <w:szCs w:val="21"/>
        </w:rPr>
        <w:t>未成年管教所</w:t>
      </w:r>
      <w:r w:rsidRPr="002939EF">
        <w:rPr>
          <w:rFonts w:ascii="宋体" w:hAnsi="宋体" w:cs="宋体" w:hint="eastAsia"/>
          <w:b/>
          <w:szCs w:val="21"/>
        </w:rPr>
        <w:t>2024年观影</w:t>
      </w:r>
      <w:proofErr w:type="gramStart"/>
      <w:r w:rsidRPr="002939EF">
        <w:rPr>
          <w:rFonts w:ascii="宋体" w:hAnsi="宋体" w:cs="宋体" w:hint="eastAsia"/>
          <w:b/>
          <w:szCs w:val="21"/>
        </w:rPr>
        <w:t>券</w:t>
      </w:r>
      <w:proofErr w:type="gramEnd"/>
      <w:r w:rsidRPr="002939EF">
        <w:rPr>
          <w:rFonts w:ascii="宋体" w:hAnsi="宋体" w:cs="宋体" w:hint="eastAsia"/>
          <w:b/>
          <w:szCs w:val="21"/>
        </w:rPr>
        <w:t>采购项目</w:t>
      </w:r>
    </w:p>
    <w:p w:rsidR="00940C12" w:rsidRDefault="003E44E9" w:rsidP="00940C12">
      <w:pPr>
        <w:pStyle w:val="ac"/>
        <w:ind w:left="450" w:firstLineChars="0" w:firstLine="0"/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采购方式：询价</w:t>
      </w:r>
    </w:p>
    <w:p w:rsidR="00940C12" w:rsidRDefault="003E44E9" w:rsidP="00940C12">
      <w:pPr>
        <w:pStyle w:val="ac"/>
        <w:ind w:left="450" w:firstLineChars="0" w:firstLine="0"/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采购需求：</w:t>
      </w:r>
      <w:r w:rsidR="002939EF" w:rsidRPr="002939EF">
        <w:rPr>
          <w:rFonts w:ascii="宋体" w:hAnsi="宋体" w:cs="宋体" w:hint="eastAsia"/>
          <w:b/>
          <w:szCs w:val="21"/>
        </w:rPr>
        <w:t>江苏省未成年管教所</w:t>
      </w:r>
      <w:r w:rsidRPr="002939EF">
        <w:rPr>
          <w:rFonts w:ascii="宋体" w:hAnsi="宋体" w:cs="宋体" w:hint="eastAsia"/>
          <w:b/>
          <w:szCs w:val="21"/>
        </w:rPr>
        <w:t>拟采购一批观影</w:t>
      </w:r>
      <w:proofErr w:type="gramStart"/>
      <w:r w:rsidRPr="002939EF">
        <w:rPr>
          <w:rFonts w:ascii="宋体" w:hAnsi="宋体" w:cs="宋体" w:hint="eastAsia"/>
          <w:b/>
          <w:szCs w:val="21"/>
        </w:rPr>
        <w:t>券</w:t>
      </w:r>
      <w:proofErr w:type="gramEnd"/>
      <w:r w:rsidRPr="002939EF">
        <w:rPr>
          <w:rFonts w:ascii="宋体" w:hAnsi="宋体" w:cs="宋体" w:hint="eastAsia"/>
          <w:b/>
          <w:szCs w:val="21"/>
        </w:rPr>
        <w:t>，预算</w:t>
      </w:r>
      <w:r w:rsidR="00BC099B" w:rsidRPr="002939EF">
        <w:rPr>
          <w:rFonts w:ascii="宋体" w:hAnsi="宋体" w:cs="宋体" w:hint="eastAsia"/>
          <w:b/>
          <w:szCs w:val="21"/>
        </w:rPr>
        <w:t>15.36</w:t>
      </w:r>
      <w:r w:rsidRPr="002939EF">
        <w:rPr>
          <w:rFonts w:ascii="宋体" w:hAnsi="宋体" w:cs="宋体" w:hint="eastAsia"/>
          <w:b/>
          <w:szCs w:val="21"/>
        </w:rPr>
        <w:t>万元，数量和金额以实际统计为准。观影</w:t>
      </w:r>
      <w:proofErr w:type="gramStart"/>
      <w:r w:rsidRPr="002939EF">
        <w:rPr>
          <w:rFonts w:ascii="宋体" w:hAnsi="宋体" w:cs="宋体" w:hint="eastAsia"/>
          <w:b/>
          <w:szCs w:val="21"/>
        </w:rPr>
        <w:t>券</w:t>
      </w:r>
      <w:proofErr w:type="gramEnd"/>
      <w:r w:rsidRPr="002939EF">
        <w:rPr>
          <w:rFonts w:ascii="宋体" w:hAnsi="宋体" w:cs="宋体" w:hint="eastAsia"/>
          <w:b/>
          <w:szCs w:val="21"/>
        </w:rPr>
        <w:t>为电影票通兑</w:t>
      </w:r>
      <w:proofErr w:type="gramStart"/>
      <w:r w:rsidRPr="002939EF">
        <w:rPr>
          <w:rFonts w:ascii="宋体" w:hAnsi="宋体" w:cs="宋体" w:hint="eastAsia"/>
          <w:b/>
          <w:szCs w:val="21"/>
        </w:rPr>
        <w:t>券</w:t>
      </w:r>
      <w:proofErr w:type="gramEnd"/>
      <w:r w:rsidRPr="002939EF">
        <w:rPr>
          <w:rFonts w:ascii="宋体" w:hAnsi="宋体" w:cs="宋体" w:hint="eastAsia"/>
          <w:b/>
          <w:szCs w:val="21"/>
        </w:rPr>
        <w:t>，必须满足全国大部分影城通兑，有效期至少一年；详见《询价文件》。</w:t>
      </w:r>
    </w:p>
    <w:p w:rsidR="003E44E9" w:rsidRPr="002939EF" w:rsidRDefault="003E44E9" w:rsidP="00940C12">
      <w:pPr>
        <w:pStyle w:val="ac"/>
        <w:ind w:left="450" w:firstLineChars="0" w:firstLine="0"/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本项目不接受联合体。</w:t>
      </w:r>
    </w:p>
    <w:p w:rsidR="00940C12" w:rsidRPr="00940C12" w:rsidRDefault="003E44E9" w:rsidP="00940C12">
      <w:pPr>
        <w:pStyle w:val="ac"/>
        <w:numPr>
          <w:ilvl w:val="0"/>
          <w:numId w:val="4"/>
        </w:numPr>
        <w:ind w:firstLineChars="0"/>
        <w:rPr>
          <w:rFonts w:ascii="宋体" w:hAnsi="宋体" w:cs="宋体"/>
          <w:b/>
          <w:szCs w:val="21"/>
        </w:rPr>
      </w:pPr>
      <w:r w:rsidRPr="00940C12">
        <w:rPr>
          <w:rFonts w:ascii="宋体" w:hAnsi="宋体" w:cs="宋体" w:hint="eastAsia"/>
          <w:b/>
          <w:szCs w:val="21"/>
        </w:rPr>
        <w:t>申请人的资格要求：</w:t>
      </w:r>
    </w:p>
    <w:p w:rsidR="00940C12" w:rsidRDefault="00940C12" w:rsidP="00BD6548">
      <w:pPr>
        <w:ind w:firstLineChars="49" w:firstLine="10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(</w:t>
      </w:r>
      <w:r w:rsidR="003E44E9" w:rsidRPr="002939EF">
        <w:rPr>
          <w:rFonts w:ascii="宋体" w:hAnsi="宋体" w:cs="宋体" w:hint="eastAsia"/>
          <w:b/>
          <w:szCs w:val="21"/>
        </w:rPr>
        <w:t>1）具有与采购需求相应的资质；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（2）未被“信用中国”网站列入失信被执行人、重大税收违法案件当事人名单、政府采购严重失信行为记录名单（联合体成员存在不良信用记录的，视同联合体存在不良信用记录）</w:t>
      </w:r>
    </w:p>
    <w:p w:rsidR="00940C12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三、获取采购文件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（一）时间：2024年</w:t>
      </w:r>
      <w:r w:rsidR="00BC099B" w:rsidRPr="002939EF">
        <w:rPr>
          <w:rFonts w:ascii="宋体" w:hAnsi="宋体" w:cs="宋体" w:hint="eastAsia"/>
          <w:b/>
          <w:szCs w:val="21"/>
        </w:rPr>
        <w:t>0</w:t>
      </w:r>
      <w:r w:rsidRPr="002939EF">
        <w:rPr>
          <w:rFonts w:ascii="宋体" w:hAnsi="宋体" w:cs="宋体" w:hint="eastAsia"/>
          <w:b/>
          <w:szCs w:val="21"/>
        </w:rPr>
        <w:t>3月</w:t>
      </w:r>
      <w:r w:rsidR="00185A76">
        <w:rPr>
          <w:rFonts w:ascii="宋体" w:hAnsi="宋体" w:cs="宋体" w:hint="eastAsia"/>
          <w:b/>
          <w:szCs w:val="21"/>
        </w:rPr>
        <w:t>27</w:t>
      </w:r>
      <w:r w:rsidR="00BC099B" w:rsidRPr="002939EF">
        <w:rPr>
          <w:rFonts w:ascii="宋体" w:hAnsi="宋体" w:cs="宋体" w:hint="eastAsia"/>
          <w:b/>
          <w:szCs w:val="21"/>
        </w:rPr>
        <w:t xml:space="preserve"> </w:t>
      </w:r>
      <w:r w:rsidRPr="002939EF">
        <w:rPr>
          <w:rFonts w:ascii="宋体" w:hAnsi="宋体" w:cs="宋体" w:hint="eastAsia"/>
          <w:b/>
          <w:szCs w:val="21"/>
        </w:rPr>
        <w:t>日起至 2024年</w:t>
      </w:r>
      <w:r w:rsidR="00BC099B" w:rsidRPr="002939EF">
        <w:rPr>
          <w:rFonts w:ascii="宋体" w:hAnsi="宋体" w:cs="宋体" w:hint="eastAsia"/>
          <w:b/>
          <w:szCs w:val="21"/>
        </w:rPr>
        <w:t>0</w:t>
      </w:r>
      <w:r w:rsidR="00185A76">
        <w:rPr>
          <w:rFonts w:ascii="宋体" w:hAnsi="宋体" w:cs="宋体" w:hint="eastAsia"/>
          <w:b/>
          <w:szCs w:val="21"/>
        </w:rPr>
        <w:t>4</w:t>
      </w:r>
      <w:r w:rsidRPr="002939EF">
        <w:rPr>
          <w:rFonts w:ascii="宋体" w:hAnsi="宋体" w:cs="宋体" w:hint="eastAsia"/>
          <w:b/>
          <w:szCs w:val="21"/>
        </w:rPr>
        <w:t>月</w:t>
      </w:r>
      <w:r w:rsidR="00185A76">
        <w:rPr>
          <w:rFonts w:ascii="宋体" w:hAnsi="宋体" w:cs="宋体" w:hint="eastAsia"/>
          <w:b/>
          <w:szCs w:val="21"/>
        </w:rPr>
        <w:t>02</w:t>
      </w:r>
      <w:r w:rsidR="00BC099B" w:rsidRPr="002939EF">
        <w:rPr>
          <w:rFonts w:ascii="宋体" w:hAnsi="宋体" w:cs="宋体" w:hint="eastAsia"/>
          <w:b/>
          <w:szCs w:val="21"/>
        </w:rPr>
        <w:t xml:space="preserve"> </w:t>
      </w:r>
      <w:r w:rsidRPr="002939EF">
        <w:rPr>
          <w:rFonts w:ascii="宋体" w:hAnsi="宋体" w:cs="宋体" w:hint="eastAsia"/>
          <w:b/>
          <w:szCs w:val="21"/>
        </w:rPr>
        <w:t>日为止，每天上午8：00-11：30，下午14：00-16：00（北京时间，节假日除外）。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（二）地点：</w:t>
      </w:r>
      <w:r w:rsidR="00BC099B" w:rsidRPr="002939EF">
        <w:rPr>
          <w:rFonts w:ascii="宋体" w:hAnsi="宋体" w:cs="宋体" w:hint="eastAsia"/>
          <w:b/>
          <w:szCs w:val="21"/>
        </w:rPr>
        <w:t>江苏省未成年管教所</w:t>
      </w:r>
      <w:r w:rsidRPr="002939EF">
        <w:rPr>
          <w:rFonts w:ascii="宋体" w:hAnsi="宋体" w:cs="宋体" w:hint="eastAsia"/>
          <w:b/>
          <w:szCs w:val="21"/>
        </w:rPr>
        <w:t>交易办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（三）方式：</w:t>
      </w:r>
      <w:r w:rsidR="00BC099B" w:rsidRPr="002939EF">
        <w:rPr>
          <w:rFonts w:ascii="宋体" w:hAnsi="宋体" w:cs="宋体" w:hint="eastAsia"/>
          <w:b/>
          <w:szCs w:val="21"/>
        </w:rPr>
        <w:t>询价交易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1. 获取询价文件时应提供以下资料：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（1）营业执照副本复印件（加盖公章）；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（2）法人授权委托书原件（加盖公章）；</w:t>
      </w:r>
    </w:p>
    <w:p w:rsidR="00940C12" w:rsidRDefault="003E44E9" w:rsidP="00940C12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（3）经办人身份证复印件。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本项目有意向报名的供应商请将上述资料彩色扫描件发送至邮箱</w:t>
      </w:r>
      <w:r w:rsidR="002939EF" w:rsidRPr="001C65B3">
        <w:rPr>
          <w:rFonts w:ascii="宋体" w:hAnsi="宋体" w:cs="宋体" w:hint="eastAsia"/>
          <w:b/>
          <w:szCs w:val="21"/>
        </w:rPr>
        <w:t>qgk212407@sina.com</w:t>
      </w:r>
      <w:r w:rsidRPr="002939EF">
        <w:rPr>
          <w:rFonts w:ascii="宋体" w:hAnsi="宋体" w:cs="宋体" w:hint="eastAsia"/>
          <w:b/>
          <w:szCs w:val="21"/>
        </w:rPr>
        <w:t>，邮件标题为0</w:t>
      </w:r>
      <w:r w:rsidR="00BC099B" w:rsidRPr="002939EF">
        <w:rPr>
          <w:rFonts w:ascii="宋体" w:hAnsi="宋体" w:cs="宋体" w:hint="eastAsia"/>
          <w:b/>
          <w:szCs w:val="21"/>
        </w:rPr>
        <w:t>1</w:t>
      </w:r>
      <w:r w:rsidR="008B2E06">
        <w:rPr>
          <w:rFonts w:ascii="宋体" w:hAnsi="宋体" w:cs="宋体" w:hint="eastAsia"/>
          <w:b/>
          <w:szCs w:val="21"/>
        </w:rPr>
        <w:t>6</w:t>
      </w:r>
      <w:r w:rsidRPr="002939EF">
        <w:rPr>
          <w:rFonts w:ascii="宋体" w:hAnsi="宋体" w:cs="宋体" w:hint="eastAsia"/>
          <w:b/>
          <w:szCs w:val="21"/>
        </w:rPr>
        <w:t>观影</w:t>
      </w:r>
      <w:proofErr w:type="gramStart"/>
      <w:r w:rsidRPr="002939EF">
        <w:rPr>
          <w:rFonts w:ascii="宋体" w:hAnsi="宋体" w:cs="宋体" w:hint="eastAsia"/>
          <w:b/>
          <w:szCs w:val="21"/>
        </w:rPr>
        <w:t>券</w:t>
      </w:r>
      <w:proofErr w:type="gramEnd"/>
      <w:r w:rsidRPr="002939EF">
        <w:rPr>
          <w:rFonts w:ascii="宋体" w:hAnsi="宋体" w:cs="宋体" w:hint="eastAsia"/>
          <w:b/>
          <w:szCs w:val="21"/>
        </w:rPr>
        <w:t>+供应商名称+联系方式。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2.以上资料</w:t>
      </w:r>
      <w:proofErr w:type="gramStart"/>
      <w:r w:rsidRPr="002939EF">
        <w:rPr>
          <w:rFonts w:ascii="宋体" w:hAnsi="宋体" w:cs="宋体" w:hint="eastAsia"/>
          <w:b/>
          <w:szCs w:val="21"/>
        </w:rPr>
        <w:t>经资审</w:t>
      </w:r>
      <w:proofErr w:type="gramEnd"/>
      <w:r w:rsidRPr="002939EF">
        <w:rPr>
          <w:rFonts w:ascii="宋体" w:hAnsi="宋体" w:cs="宋体" w:hint="eastAsia"/>
          <w:b/>
          <w:szCs w:val="21"/>
        </w:rPr>
        <w:t>合格后，可提供电子询价文件。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（四）售价：免费。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四、响应文件递交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截止时间：2024年</w:t>
      </w:r>
      <w:r w:rsidR="00BC099B" w:rsidRPr="002939EF">
        <w:rPr>
          <w:rFonts w:ascii="宋体" w:hAnsi="宋体" w:cs="宋体" w:hint="eastAsia"/>
          <w:b/>
          <w:szCs w:val="21"/>
        </w:rPr>
        <w:t>0</w:t>
      </w:r>
      <w:r w:rsidR="00185A76">
        <w:rPr>
          <w:rFonts w:ascii="宋体" w:hAnsi="宋体" w:cs="宋体" w:hint="eastAsia"/>
          <w:b/>
          <w:szCs w:val="21"/>
        </w:rPr>
        <w:t>4</w:t>
      </w:r>
      <w:r w:rsidRPr="002939EF">
        <w:rPr>
          <w:rFonts w:ascii="宋体" w:hAnsi="宋体" w:cs="宋体" w:hint="eastAsia"/>
          <w:b/>
          <w:szCs w:val="21"/>
        </w:rPr>
        <w:t>月</w:t>
      </w:r>
      <w:r w:rsidR="00185A76">
        <w:rPr>
          <w:rFonts w:ascii="宋体" w:hAnsi="宋体" w:cs="宋体" w:hint="eastAsia"/>
          <w:b/>
          <w:szCs w:val="21"/>
        </w:rPr>
        <w:t>08</w:t>
      </w:r>
      <w:r w:rsidR="00BC099B" w:rsidRPr="002939EF">
        <w:rPr>
          <w:rFonts w:ascii="宋体" w:hAnsi="宋体" w:cs="宋体" w:hint="eastAsia"/>
          <w:b/>
          <w:szCs w:val="21"/>
        </w:rPr>
        <w:t xml:space="preserve"> </w:t>
      </w:r>
      <w:r w:rsidRPr="002939EF">
        <w:rPr>
          <w:rFonts w:ascii="宋体" w:hAnsi="宋体" w:cs="宋体" w:hint="eastAsia"/>
          <w:b/>
          <w:szCs w:val="21"/>
        </w:rPr>
        <w:t>日</w:t>
      </w:r>
      <w:r w:rsidR="00BC099B" w:rsidRPr="002939EF">
        <w:rPr>
          <w:rFonts w:ascii="宋体" w:hAnsi="宋体" w:cs="宋体" w:hint="eastAsia"/>
          <w:b/>
          <w:szCs w:val="21"/>
        </w:rPr>
        <w:t>14</w:t>
      </w:r>
      <w:r w:rsidRPr="002939EF">
        <w:rPr>
          <w:rFonts w:ascii="宋体" w:hAnsi="宋体" w:cs="宋体" w:hint="eastAsia"/>
          <w:b/>
          <w:szCs w:val="21"/>
        </w:rPr>
        <w:t>时00分（北京时间），逾期送达将作无效响应处理；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地点：</w:t>
      </w:r>
      <w:r w:rsidR="00BC099B" w:rsidRPr="002939EF">
        <w:rPr>
          <w:rFonts w:ascii="宋体" w:hAnsi="宋体" w:cs="宋体" w:hint="eastAsia"/>
          <w:b/>
          <w:szCs w:val="21"/>
        </w:rPr>
        <w:t>江苏省未成年管教所</w:t>
      </w:r>
      <w:r w:rsidRPr="002939EF">
        <w:rPr>
          <w:rFonts w:ascii="宋体" w:hAnsi="宋体" w:cs="宋体" w:hint="eastAsia"/>
          <w:b/>
          <w:szCs w:val="21"/>
        </w:rPr>
        <w:t>交易办（</w:t>
      </w:r>
      <w:bookmarkStart w:id="0" w:name="_GoBack"/>
      <w:bookmarkEnd w:id="0"/>
      <w:r w:rsidRPr="002939EF">
        <w:rPr>
          <w:rFonts w:ascii="宋体" w:hAnsi="宋体" w:cs="宋体" w:hint="eastAsia"/>
          <w:b/>
          <w:szCs w:val="21"/>
        </w:rPr>
        <w:t>机关楼</w:t>
      </w:r>
      <w:r w:rsidR="00BC099B" w:rsidRPr="002939EF">
        <w:rPr>
          <w:rFonts w:ascii="宋体" w:hAnsi="宋体" w:cs="宋体" w:hint="eastAsia"/>
          <w:b/>
          <w:szCs w:val="21"/>
        </w:rPr>
        <w:t>B309</w:t>
      </w:r>
      <w:r w:rsidRPr="002939EF">
        <w:rPr>
          <w:rFonts w:ascii="宋体" w:hAnsi="宋体" w:cs="宋体" w:hint="eastAsia"/>
          <w:b/>
          <w:szCs w:val="21"/>
        </w:rPr>
        <w:t>室）。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五、开启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时间：2024年</w:t>
      </w:r>
      <w:r w:rsidR="00185A76">
        <w:rPr>
          <w:rFonts w:ascii="宋体" w:hAnsi="宋体" w:cs="宋体" w:hint="eastAsia"/>
          <w:b/>
          <w:szCs w:val="21"/>
        </w:rPr>
        <w:t>04</w:t>
      </w:r>
      <w:r w:rsidRPr="002939EF">
        <w:rPr>
          <w:rFonts w:ascii="宋体" w:hAnsi="宋体" w:cs="宋体" w:hint="eastAsia"/>
          <w:b/>
          <w:szCs w:val="21"/>
        </w:rPr>
        <w:t>月</w:t>
      </w:r>
      <w:r w:rsidR="00185A76">
        <w:rPr>
          <w:rFonts w:ascii="宋体" w:hAnsi="宋体" w:cs="宋体" w:hint="eastAsia"/>
          <w:b/>
          <w:szCs w:val="21"/>
        </w:rPr>
        <w:t>0</w:t>
      </w:r>
      <w:r w:rsidRPr="002939EF">
        <w:rPr>
          <w:rFonts w:ascii="宋体" w:hAnsi="宋体" w:cs="宋体" w:hint="eastAsia"/>
          <w:b/>
          <w:szCs w:val="21"/>
        </w:rPr>
        <w:t>8日1</w:t>
      </w:r>
      <w:r w:rsidR="008B2E06">
        <w:rPr>
          <w:rFonts w:ascii="宋体" w:hAnsi="宋体" w:cs="宋体" w:hint="eastAsia"/>
          <w:b/>
          <w:szCs w:val="21"/>
        </w:rPr>
        <w:t>4</w:t>
      </w:r>
      <w:r w:rsidRPr="002939EF">
        <w:rPr>
          <w:rFonts w:ascii="宋体" w:hAnsi="宋体" w:cs="宋体" w:hint="eastAsia"/>
          <w:b/>
          <w:szCs w:val="21"/>
        </w:rPr>
        <w:t>时00分（北京时间）；地点：</w:t>
      </w:r>
      <w:r w:rsidR="00BC099B" w:rsidRPr="002939EF">
        <w:rPr>
          <w:rFonts w:ascii="宋体" w:hAnsi="宋体" w:cs="宋体" w:hint="eastAsia"/>
          <w:b/>
          <w:szCs w:val="21"/>
        </w:rPr>
        <w:t>江苏省未成年管教所</w:t>
      </w:r>
      <w:r w:rsidR="008B2E06">
        <w:rPr>
          <w:rFonts w:ascii="宋体" w:hAnsi="宋体" w:cs="宋体" w:hint="eastAsia"/>
          <w:b/>
          <w:szCs w:val="21"/>
        </w:rPr>
        <w:t>开标室</w:t>
      </w:r>
      <w:r w:rsidRPr="002939EF">
        <w:rPr>
          <w:rFonts w:ascii="宋体" w:hAnsi="宋体" w:cs="宋体" w:hint="eastAsia"/>
          <w:b/>
          <w:szCs w:val="21"/>
        </w:rPr>
        <w:t>。</w:t>
      </w:r>
    </w:p>
    <w:p w:rsidR="00940C12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六、公告期限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自本公告发布之日起3个工作日。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七、其它补充事宜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本公告发布媒体在 “江苏监狱网”。有关本次询价的事项若存在澄清或修改，敬请及时关注“江苏监狱网”发布的信息更正公告。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八、凡对本次采购提出询问，请按以下方式联系：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1、采购人信息</w:t>
      </w:r>
    </w:p>
    <w:p w:rsidR="00504B16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名称：</w:t>
      </w:r>
      <w:r w:rsidR="00BC099B" w:rsidRPr="002939EF">
        <w:rPr>
          <w:rFonts w:ascii="宋体" w:hAnsi="宋体" w:cs="宋体" w:hint="eastAsia"/>
          <w:b/>
          <w:szCs w:val="21"/>
        </w:rPr>
        <w:t>江苏省未成年管教所</w:t>
      </w:r>
    </w:p>
    <w:p w:rsidR="00504B16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地址：江苏省</w:t>
      </w:r>
      <w:proofErr w:type="gramStart"/>
      <w:r w:rsidR="00BC099B" w:rsidRPr="002939EF">
        <w:rPr>
          <w:rFonts w:ascii="宋体" w:hAnsi="宋体" w:cs="宋体" w:hint="eastAsia"/>
          <w:b/>
          <w:szCs w:val="21"/>
        </w:rPr>
        <w:t>句容市暨南路</w:t>
      </w:r>
      <w:proofErr w:type="gramEnd"/>
      <w:r w:rsidR="00BC099B" w:rsidRPr="002939EF">
        <w:rPr>
          <w:rFonts w:ascii="宋体" w:hAnsi="宋体" w:cs="宋体" w:hint="eastAsia"/>
          <w:b/>
          <w:szCs w:val="21"/>
        </w:rPr>
        <w:t>1号</w:t>
      </w:r>
      <w:r w:rsidRPr="002939EF">
        <w:rPr>
          <w:rFonts w:ascii="宋体" w:hAnsi="宋体" w:cs="宋体" w:hint="eastAsia"/>
          <w:b/>
          <w:szCs w:val="21"/>
        </w:rPr>
        <w:t>联系电话：051</w:t>
      </w:r>
      <w:r w:rsidR="00BC099B" w:rsidRPr="002939EF">
        <w:rPr>
          <w:rFonts w:ascii="宋体" w:hAnsi="宋体" w:cs="宋体" w:hint="eastAsia"/>
          <w:b/>
          <w:szCs w:val="21"/>
        </w:rPr>
        <w:t>1</w:t>
      </w:r>
      <w:r w:rsidRPr="002939EF">
        <w:rPr>
          <w:rFonts w:ascii="宋体" w:hAnsi="宋体" w:cs="宋体" w:hint="eastAsia"/>
          <w:b/>
          <w:szCs w:val="21"/>
        </w:rPr>
        <w:t>-87</w:t>
      </w:r>
      <w:r w:rsidR="00BC099B" w:rsidRPr="002939EF">
        <w:rPr>
          <w:rFonts w:ascii="宋体" w:hAnsi="宋体" w:cs="宋体" w:hint="eastAsia"/>
          <w:b/>
          <w:szCs w:val="21"/>
        </w:rPr>
        <w:t>20</w:t>
      </w:r>
      <w:r w:rsidRPr="002939EF">
        <w:rPr>
          <w:rFonts w:ascii="宋体" w:hAnsi="宋体" w:cs="宋体" w:hint="eastAsia"/>
          <w:b/>
          <w:szCs w:val="21"/>
        </w:rPr>
        <w:t>9</w:t>
      </w:r>
      <w:r w:rsidR="00BC099B" w:rsidRPr="002939EF">
        <w:rPr>
          <w:rFonts w:ascii="宋体" w:hAnsi="宋体" w:cs="宋体" w:hint="eastAsia"/>
          <w:b/>
          <w:szCs w:val="21"/>
        </w:rPr>
        <w:t>523</w:t>
      </w:r>
      <w:r w:rsidRPr="002939EF">
        <w:rPr>
          <w:rFonts w:ascii="宋体" w:hAnsi="宋体" w:cs="宋体" w:hint="eastAsia"/>
          <w:b/>
          <w:szCs w:val="21"/>
        </w:rPr>
        <w:t>；</w:t>
      </w:r>
    </w:p>
    <w:p w:rsidR="003E44E9" w:rsidRPr="002939EF" w:rsidRDefault="003E44E9" w:rsidP="003E44E9">
      <w:pPr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项目联系人：</w:t>
      </w:r>
      <w:r w:rsidR="00BC099B" w:rsidRPr="002939EF">
        <w:rPr>
          <w:rFonts w:ascii="宋体" w:hAnsi="宋体" w:cs="宋体" w:hint="eastAsia"/>
          <w:b/>
          <w:szCs w:val="21"/>
        </w:rPr>
        <w:t>杨恭新</w:t>
      </w:r>
      <w:r w:rsidRPr="002939EF">
        <w:rPr>
          <w:rFonts w:ascii="宋体" w:hAnsi="宋体" w:cs="宋体" w:hint="eastAsia"/>
          <w:b/>
          <w:szCs w:val="21"/>
        </w:rPr>
        <w:t xml:space="preserve"> </w:t>
      </w:r>
    </w:p>
    <w:p w:rsidR="00940C12" w:rsidRDefault="00940C12" w:rsidP="00940C12">
      <w:pPr>
        <w:ind w:firstLineChars="2366" w:firstLine="4988"/>
        <w:rPr>
          <w:rFonts w:ascii="宋体" w:hAnsi="宋体" w:cs="宋体"/>
          <w:b/>
          <w:szCs w:val="21"/>
        </w:rPr>
      </w:pPr>
    </w:p>
    <w:p w:rsidR="00940C12" w:rsidRDefault="00940C12" w:rsidP="00940C12">
      <w:pPr>
        <w:ind w:firstLineChars="2366" w:firstLine="4988"/>
        <w:rPr>
          <w:rFonts w:ascii="宋体" w:hAnsi="宋体" w:cs="宋体"/>
          <w:b/>
          <w:szCs w:val="21"/>
        </w:rPr>
      </w:pPr>
    </w:p>
    <w:p w:rsidR="003E44E9" w:rsidRDefault="003E44E9" w:rsidP="00940C12">
      <w:pPr>
        <w:ind w:firstLineChars="2366" w:firstLine="4988"/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江苏省</w:t>
      </w:r>
      <w:r w:rsidR="002939EF" w:rsidRPr="002939EF">
        <w:rPr>
          <w:rFonts w:ascii="宋体" w:hAnsi="宋体" w:cs="宋体" w:hint="eastAsia"/>
          <w:b/>
          <w:szCs w:val="21"/>
        </w:rPr>
        <w:t>未成年犯管教所</w:t>
      </w:r>
    </w:p>
    <w:p w:rsidR="00940C12" w:rsidRPr="002939EF" w:rsidRDefault="00940C12" w:rsidP="003E44E9">
      <w:pPr>
        <w:rPr>
          <w:rFonts w:ascii="宋体" w:hAnsi="宋体" w:cs="宋体"/>
          <w:b/>
          <w:szCs w:val="21"/>
        </w:rPr>
      </w:pPr>
    </w:p>
    <w:p w:rsidR="00604B1F" w:rsidRDefault="003E44E9" w:rsidP="001D7EF8">
      <w:pPr>
        <w:ind w:firstLineChars="2460" w:firstLine="5186"/>
        <w:rPr>
          <w:rFonts w:ascii="宋体" w:hAnsi="宋体" w:cs="宋体"/>
          <w:b/>
          <w:szCs w:val="21"/>
        </w:rPr>
      </w:pPr>
      <w:r w:rsidRPr="002939EF">
        <w:rPr>
          <w:rFonts w:ascii="宋体" w:hAnsi="宋体" w:cs="宋体" w:hint="eastAsia"/>
          <w:b/>
          <w:szCs w:val="21"/>
        </w:rPr>
        <w:t>2024年</w:t>
      </w:r>
      <w:r w:rsidR="00BC099B" w:rsidRPr="002939EF">
        <w:rPr>
          <w:rFonts w:ascii="宋体" w:hAnsi="宋体" w:cs="宋体" w:hint="eastAsia"/>
          <w:b/>
          <w:szCs w:val="21"/>
        </w:rPr>
        <w:t>0</w:t>
      </w:r>
      <w:r w:rsidRPr="002939EF">
        <w:rPr>
          <w:rFonts w:ascii="宋体" w:hAnsi="宋体" w:cs="宋体" w:hint="eastAsia"/>
          <w:b/>
          <w:szCs w:val="21"/>
        </w:rPr>
        <w:t>3月</w:t>
      </w:r>
      <w:r w:rsidR="00185A76">
        <w:rPr>
          <w:rFonts w:ascii="宋体" w:hAnsi="宋体" w:cs="宋体" w:hint="eastAsia"/>
          <w:b/>
          <w:szCs w:val="21"/>
        </w:rPr>
        <w:t>27</w:t>
      </w:r>
      <w:r w:rsidR="00BC099B" w:rsidRPr="002939EF">
        <w:rPr>
          <w:rFonts w:ascii="宋体" w:hAnsi="宋体" w:cs="宋体" w:hint="eastAsia"/>
          <w:b/>
          <w:szCs w:val="21"/>
        </w:rPr>
        <w:t xml:space="preserve"> </w:t>
      </w:r>
      <w:r w:rsidRPr="002939EF">
        <w:rPr>
          <w:rFonts w:ascii="宋体" w:hAnsi="宋体" w:cs="宋体" w:hint="eastAsia"/>
          <w:b/>
          <w:szCs w:val="21"/>
        </w:rPr>
        <w:t>日</w:t>
      </w:r>
    </w:p>
    <w:sectPr w:rsidR="00604B1F" w:rsidSect="00E56100">
      <w:headerReference w:type="default" r:id="rId9"/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6A" w:rsidRDefault="0024156A" w:rsidP="001B7202">
      <w:r>
        <w:separator/>
      </w:r>
    </w:p>
  </w:endnote>
  <w:endnote w:type="continuationSeparator" w:id="0">
    <w:p w:rsidR="0024156A" w:rsidRDefault="0024156A" w:rsidP="001B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6A" w:rsidRDefault="0024156A" w:rsidP="001B7202">
      <w:r>
        <w:separator/>
      </w:r>
    </w:p>
  </w:footnote>
  <w:footnote w:type="continuationSeparator" w:id="0">
    <w:p w:rsidR="0024156A" w:rsidRDefault="0024156A" w:rsidP="001B7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B4" w:rsidRDefault="008D4FB4" w:rsidP="001B720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8D3BA1"/>
    <w:multiLevelType w:val="singleLevel"/>
    <w:tmpl w:val="E58D3BA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6041154"/>
    <w:multiLevelType w:val="hybridMultilevel"/>
    <w:tmpl w:val="3BF0B6E2"/>
    <w:lvl w:ilvl="0" w:tplc="F5BCAE3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E0BE96"/>
    <w:multiLevelType w:val="singleLevel"/>
    <w:tmpl w:val="2CE0BE96"/>
    <w:lvl w:ilvl="0">
      <w:start w:val="1"/>
      <w:numFmt w:val="decimal"/>
      <w:suff w:val="nothing"/>
      <w:lvlText w:val="%1）"/>
      <w:lvlJc w:val="left"/>
      <w:pPr>
        <w:ind w:left="600" w:firstLine="0"/>
      </w:pPr>
    </w:lvl>
  </w:abstractNum>
  <w:abstractNum w:abstractNumId="3">
    <w:nsid w:val="53F46D60"/>
    <w:multiLevelType w:val="hybridMultilevel"/>
    <w:tmpl w:val="26308410"/>
    <w:lvl w:ilvl="0" w:tplc="B3AEA2FC">
      <w:start w:val="6"/>
      <w:numFmt w:val="japaneseCounting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02"/>
    <w:rsid w:val="000002FE"/>
    <w:rsid w:val="000019D0"/>
    <w:rsid w:val="000037A1"/>
    <w:rsid w:val="000041F3"/>
    <w:rsid w:val="0001345B"/>
    <w:rsid w:val="00013AC1"/>
    <w:rsid w:val="000142F3"/>
    <w:rsid w:val="00015A28"/>
    <w:rsid w:val="00017840"/>
    <w:rsid w:val="000202B3"/>
    <w:rsid w:val="000209A9"/>
    <w:rsid w:val="00020BBC"/>
    <w:rsid w:val="00023D8E"/>
    <w:rsid w:val="0002700F"/>
    <w:rsid w:val="00027136"/>
    <w:rsid w:val="00027E31"/>
    <w:rsid w:val="00033391"/>
    <w:rsid w:val="000339FA"/>
    <w:rsid w:val="00033A58"/>
    <w:rsid w:val="0003662C"/>
    <w:rsid w:val="000450CD"/>
    <w:rsid w:val="00045346"/>
    <w:rsid w:val="00045CD8"/>
    <w:rsid w:val="00051FA3"/>
    <w:rsid w:val="000574B2"/>
    <w:rsid w:val="000607D6"/>
    <w:rsid w:val="00072A9F"/>
    <w:rsid w:val="00074195"/>
    <w:rsid w:val="000751BB"/>
    <w:rsid w:val="000876C6"/>
    <w:rsid w:val="00091252"/>
    <w:rsid w:val="00093B51"/>
    <w:rsid w:val="00093F7A"/>
    <w:rsid w:val="00095E6A"/>
    <w:rsid w:val="00096F04"/>
    <w:rsid w:val="000A1109"/>
    <w:rsid w:val="000B2121"/>
    <w:rsid w:val="000B5147"/>
    <w:rsid w:val="000C13B5"/>
    <w:rsid w:val="000C26D7"/>
    <w:rsid w:val="000C3F3F"/>
    <w:rsid w:val="000C598F"/>
    <w:rsid w:val="000C6285"/>
    <w:rsid w:val="000C66C6"/>
    <w:rsid w:val="000C784D"/>
    <w:rsid w:val="000D0943"/>
    <w:rsid w:val="000D1DB1"/>
    <w:rsid w:val="000D45B3"/>
    <w:rsid w:val="000E0F35"/>
    <w:rsid w:val="000E2BA0"/>
    <w:rsid w:val="000E401B"/>
    <w:rsid w:val="000E5307"/>
    <w:rsid w:val="000F176D"/>
    <w:rsid w:val="000F2B78"/>
    <w:rsid w:val="000F4C9A"/>
    <w:rsid w:val="000F4D19"/>
    <w:rsid w:val="000F67FF"/>
    <w:rsid w:val="0010155E"/>
    <w:rsid w:val="00111606"/>
    <w:rsid w:val="00113EAA"/>
    <w:rsid w:val="00114475"/>
    <w:rsid w:val="00115E99"/>
    <w:rsid w:val="0011658B"/>
    <w:rsid w:val="00116941"/>
    <w:rsid w:val="001209F5"/>
    <w:rsid w:val="0012722B"/>
    <w:rsid w:val="00130816"/>
    <w:rsid w:val="00131417"/>
    <w:rsid w:val="00136CC9"/>
    <w:rsid w:val="00137F37"/>
    <w:rsid w:val="00153873"/>
    <w:rsid w:val="00154EDC"/>
    <w:rsid w:val="0016007D"/>
    <w:rsid w:val="00171492"/>
    <w:rsid w:val="00173FB4"/>
    <w:rsid w:val="00176DA0"/>
    <w:rsid w:val="0018180F"/>
    <w:rsid w:val="001821E6"/>
    <w:rsid w:val="001824AE"/>
    <w:rsid w:val="00182630"/>
    <w:rsid w:val="00182FF5"/>
    <w:rsid w:val="001839D9"/>
    <w:rsid w:val="00184902"/>
    <w:rsid w:val="00185A76"/>
    <w:rsid w:val="0018627D"/>
    <w:rsid w:val="001866A3"/>
    <w:rsid w:val="0018770D"/>
    <w:rsid w:val="00192D7D"/>
    <w:rsid w:val="001A15F8"/>
    <w:rsid w:val="001A3AD1"/>
    <w:rsid w:val="001A4BAB"/>
    <w:rsid w:val="001B55C1"/>
    <w:rsid w:val="001B5646"/>
    <w:rsid w:val="001B56E5"/>
    <w:rsid w:val="001B59B8"/>
    <w:rsid w:val="001B7202"/>
    <w:rsid w:val="001C25D0"/>
    <w:rsid w:val="001C6507"/>
    <w:rsid w:val="001C7544"/>
    <w:rsid w:val="001D0AE8"/>
    <w:rsid w:val="001D1D7D"/>
    <w:rsid w:val="001D2B44"/>
    <w:rsid w:val="001D55E3"/>
    <w:rsid w:val="001D787E"/>
    <w:rsid w:val="001D7EF8"/>
    <w:rsid w:val="001E0B56"/>
    <w:rsid w:val="001F2679"/>
    <w:rsid w:val="001F38FA"/>
    <w:rsid w:val="001F39E2"/>
    <w:rsid w:val="001F4BF1"/>
    <w:rsid w:val="001F55D5"/>
    <w:rsid w:val="001F5627"/>
    <w:rsid w:val="002012AD"/>
    <w:rsid w:val="00213285"/>
    <w:rsid w:val="00220B9D"/>
    <w:rsid w:val="00230CC1"/>
    <w:rsid w:val="002363B7"/>
    <w:rsid w:val="0024156A"/>
    <w:rsid w:val="00251326"/>
    <w:rsid w:val="002612DE"/>
    <w:rsid w:val="002616D3"/>
    <w:rsid w:val="00263AA6"/>
    <w:rsid w:val="00263D61"/>
    <w:rsid w:val="00267CDD"/>
    <w:rsid w:val="00274E59"/>
    <w:rsid w:val="00276E94"/>
    <w:rsid w:val="00280A9B"/>
    <w:rsid w:val="00290B3A"/>
    <w:rsid w:val="002939EF"/>
    <w:rsid w:val="00294354"/>
    <w:rsid w:val="002976A5"/>
    <w:rsid w:val="002A6B1F"/>
    <w:rsid w:val="002A7034"/>
    <w:rsid w:val="002B2985"/>
    <w:rsid w:val="002B52A7"/>
    <w:rsid w:val="002C267B"/>
    <w:rsid w:val="002C4F55"/>
    <w:rsid w:val="002C5D87"/>
    <w:rsid w:val="002D032C"/>
    <w:rsid w:val="002D0AA4"/>
    <w:rsid w:val="002D3C1E"/>
    <w:rsid w:val="002E5A81"/>
    <w:rsid w:val="002E7731"/>
    <w:rsid w:val="002F7B17"/>
    <w:rsid w:val="00301AE1"/>
    <w:rsid w:val="0030326F"/>
    <w:rsid w:val="00314A3D"/>
    <w:rsid w:val="00317E1F"/>
    <w:rsid w:val="003207EC"/>
    <w:rsid w:val="00322773"/>
    <w:rsid w:val="0032470F"/>
    <w:rsid w:val="00326306"/>
    <w:rsid w:val="003330F2"/>
    <w:rsid w:val="00337586"/>
    <w:rsid w:val="0034064D"/>
    <w:rsid w:val="00342CC9"/>
    <w:rsid w:val="00345216"/>
    <w:rsid w:val="00347958"/>
    <w:rsid w:val="003517DC"/>
    <w:rsid w:val="00352B2A"/>
    <w:rsid w:val="003565DD"/>
    <w:rsid w:val="00357235"/>
    <w:rsid w:val="0036529A"/>
    <w:rsid w:val="00365A28"/>
    <w:rsid w:val="00365C06"/>
    <w:rsid w:val="00371DB7"/>
    <w:rsid w:val="00371E13"/>
    <w:rsid w:val="00374902"/>
    <w:rsid w:val="00374B0B"/>
    <w:rsid w:val="00384D60"/>
    <w:rsid w:val="0038591B"/>
    <w:rsid w:val="003922CE"/>
    <w:rsid w:val="00397239"/>
    <w:rsid w:val="003A327A"/>
    <w:rsid w:val="003B0033"/>
    <w:rsid w:val="003B01E4"/>
    <w:rsid w:val="003B1309"/>
    <w:rsid w:val="003C1FAF"/>
    <w:rsid w:val="003C2C2C"/>
    <w:rsid w:val="003C419A"/>
    <w:rsid w:val="003C60EE"/>
    <w:rsid w:val="003D21D9"/>
    <w:rsid w:val="003D59D1"/>
    <w:rsid w:val="003E0FEB"/>
    <w:rsid w:val="003E1230"/>
    <w:rsid w:val="003E197D"/>
    <w:rsid w:val="003E44E9"/>
    <w:rsid w:val="003E5232"/>
    <w:rsid w:val="003E7110"/>
    <w:rsid w:val="003E7CCD"/>
    <w:rsid w:val="003F1BDD"/>
    <w:rsid w:val="003F4131"/>
    <w:rsid w:val="0040163C"/>
    <w:rsid w:val="00413354"/>
    <w:rsid w:val="00415079"/>
    <w:rsid w:val="004174A0"/>
    <w:rsid w:val="00426673"/>
    <w:rsid w:val="004302D8"/>
    <w:rsid w:val="0043106B"/>
    <w:rsid w:val="00446603"/>
    <w:rsid w:val="004502C5"/>
    <w:rsid w:val="004507C4"/>
    <w:rsid w:val="00450A3F"/>
    <w:rsid w:val="00450FD0"/>
    <w:rsid w:val="0045277D"/>
    <w:rsid w:val="00453FB8"/>
    <w:rsid w:val="00462283"/>
    <w:rsid w:val="004624EC"/>
    <w:rsid w:val="004632C8"/>
    <w:rsid w:val="004678E9"/>
    <w:rsid w:val="0047634E"/>
    <w:rsid w:val="004764A2"/>
    <w:rsid w:val="00483178"/>
    <w:rsid w:val="00483C89"/>
    <w:rsid w:val="00485390"/>
    <w:rsid w:val="00487BC2"/>
    <w:rsid w:val="00491D3F"/>
    <w:rsid w:val="004943CB"/>
    <w:rsid w:val="00496B27"/>
    <w:rsid w:val="004A08ED"/>
    <w:rsid w:val="004A1497"/>
    <w:rsid w:val="004A2C56"/>
    <w:rsid w:val="004B12FD"/>
    <w:rsid w:val="004B280B"/>
    <w:rsid w:val="004B2A62"/>
    <w:rsid w:val="004B3A79"/>
    <w:rsid w:val="004B794A"/>
    <w:rsid w:val="004B7CEA"/>
    <w:rsid w:val="004C0161"/>
    <w:rsid w:val="004C0495"/>
    <w:rsid w:val="004C1B67"/>
    <w:rsid w:val="004C2946"/>
    <w:rsid w:val="004C3D6A"/>
    <w:rsid w:val="004D0D23"/>
    <w:rsid w:val="004D24E2"/>
    <w:rsid w:val="004D2EB9"/>
    <w:rsid w:val="004D619B"/>
    <w:rsid w:val="004D700D"/>
    <w:rsid w:val="004E3A4A"/>
    <w:rsid w:val="004E4BB5"/>
    <w:rsid w:val="004E5F8D"/>
    <w:rsid w:val="004E60EA"/>
    <w:rsid w:val="004E7F0B"/>
    <w:rsid w:val="004F08D2"/>
    <w:rsid w:val="004F7FAB"/>
    <w:rsid w:val="00500858"/>
    <w:rsid w:val="00500AB1"/>
    <w:rsid w:val="00502062"/>
    <w:rsid w:val="005024AC"/>
    <w:rsid w:val="00503F87"/>
    <w:rsid w:val="00504B16"/>
    <w:rsid w:val="0051084C"/>
    <w:rsid w:val="005120A8"/>
    <w:rsid w:val="00512659"/>
    <w:rsid w:val="00513F82"/>
    <w:rsid w:val="00514D50"/>
    <w:rsid w:val="00516598"/>
    <w:rsid w:val="00516973"/>
    <w:rsid w:val="00517E8D"/>
    <w:rsid w:val="005363FE"/>
    <w:rsid w:val="00541107"/>
    <w:rsid w:val="005420E6"/>
    <w:rsid w:val="00543454"/>
    <w:rsid w:val="00544742"/>
    <w:rsid w:val="00545488"/>
    <w:rsid w:val="00551523"/>
    <w:rsid w:val="00553CF7"/>
    <w:rsid w:val="00560214"/>
    <w:rsid w:val="005671E1"/>
    <w:rsid w:val="00567C4B"/>
    <w:rsid w:val="00573B80"/>
    <w:rsid w:val="005767C6"/>
    <w:rsid w:val="00577249"/>
    <w:rsid w:val="00580595"/>
    <w:rsid w:val="00583D39"/>
    <w:rsid w:val="00583D8A"/>
    <w:rsid w:val="00584FDA"/>
    <w:rsid w:val="00590CE7"/>
    <w:rsid w:val="005A26D8"/>
    <w:rsid w:val="005A715D"/>
    <w:rsid w:val="005A7D45"/>
    <w:rsid w:val="005B061A"/>
    <w:rsid w:val="005B06CD"/>
    <w:rsid w:val="005B2EF0"/>
    <w:rsid w:val="005B6325"/>
    <w:rsid w:val="005C1E7D"/>
    <w:rsid w:val="005C4521"/>
    <w:rsid w:val="005C669E"/>
    <w:rsid w:val="005D1C72"/>
    <w:rsid w:val="005D20B4"/>
    <w:rsid w:val="005D2D67"/>
    <w:rsid w:val="005D6161"/>
    <w:rsid w:val="005D7FA4"/>
    <w:rsid w:val="005E0201"/>
    <w:rsid w:val="005E1378"/>
    <w:rsid w:val="005E302C"/>
    <w:rsid w:val="005F3C7D"/>
    <w:rsid w:val="005F5A53"/>
    <w:rsid w:val="005F62B2"/>
    <w:rsid w:val="00604B1F"/>
    <w:rsid w:val="00623063"/>
    <w:rsid w:val="006248DD"/>
    <w:rsid w:val="00626FD9"/>
    <w:rsid w:val="006310AF"/>
    <w:rsid w:val="0063147F"/>
    <w:rsid w:val="00632EEF"/>
    <w:rsid w:val="006345A9"/>
    <w:rsid w:val="00637BBD"/>
    <w:rsid w:val="00637EA1"/>
    <w:rsid w:val="006408AF"/>
    <w:rsid w:val="00640A10"/>
    <w:rsid w:val="00653894"/>
    <w:rsid w:val="006601AC"/>
    <w:rsid w:val="00660B39"/>
    <w:rsid w:val="00663FE0"/>
    <w:rsid w:val="006838ED"/>
    <w:rsid w:val="006846C7"/>
    <w:rsid w:val="006A62BC"/>
    <w:rsid w:val="006A66A3"/>
    <w:rsid w:val="006A71C3"/>
    <w:rsid w:val="006B006C"/>
    <w:rsid w:val="006B0B9A"/>
    <w:rsid w:val="006B2EE7"/>
    <w:rsid w:val="006B4B57"/>
    <w:rsid w:val="006C1147"/>
    <w:rsid w:val="006C4654"/>
    <w:rsid w:val="006C5CDD"/>
    <w:rsid w:val="006D372E"/>
    <w:rsid w:val="006D3DC0"/>
    <w:rsid w:val="006D62D9"/>
    <w:rsid w:val="006E22C9"/>
    <w:rsid w:val="006E503E"/>
    <w:rsid w:val="006F006B"/>
    <w:rsid w:val="006F046B"/>
    <w:rsid w:val="006F2EE3"/>
    <w:rsid w:val="00700239"/>
    <w:rsid w:val="007024F1"/>
    <w:rsid w:val="007052AA"/>
    <w:rsid w:val="007102BE"/>
    <w:rsid w:val="007160B6"/>
    <w:rsid w:val="0071634B"/>
    <w:rsid w:val="00721252"/>
    <w:rsid w:val="00721B5D"/>
    <w:rsid w:val="00721DA2"/>
    <w:rsid w:val="00721F3F"/>
    <w:rsid w:val="00724944"/>
    <w:rsid w:val="00724D06"/>
    <w:rsid w:val="00726004"/>
    <w:rsid w:val="0073411E"/>
    <w:rsid w:val="007364C5"/>
    <w:rsid w:val="00737AC4"/>
    <w:rsid w:val="0074249B"/>
    <w:rsid w:val="00742500"/>
    <w:rsid w:val="00753558"/>
    <w:rsid w:val="00755294"/>
    <w:rsid w:val="00757A9A"/>
    <w:rsid w:val="00760A24"/>
    <w:rsid w:val="007634DC"/>
    <w:rsid w:val="00763608"/>
    <w:rsid w:val="00770B61"/>
    <w:rsid w:val="00773BC7"/>
    <w:rsid w:val="00775E7C"/>
    <w:rsid w:val="007802C5"/>
    <w:rsid w:val="00781806"/>
    <w:rsid w:val="007858A0"/>
    <w:rsid w:val="0078622F"/>
    <w:rsid w:val="007920F8"/>
    <w:rsid w:val="00794CDD"/>
    <w:rsid w:val="00795CA3"/>
    <w:rsid w:val="007A42D2"/>
    <w:rsid w:val="007A79F9"/>
    <w:rsid w:val="007B3813"/>
    <w:rsid w:val="007C0B9D"/>
    <w:rsid w:val="007C1A4C"/>
    <w:rsid w:val="007C63FD"/>
    <w:rsid w:val="007C68BF"/>
    <w:rsid w:val="007D3618"/>
    <w:rsid w:val="007D7844"/>
    <w:rsid w:val="007E52C5"/>
    <w:rsid w:val="007E795C"/>
    <w:rsid w:val="007E7A87"/>
    <w:rsid w:val="007F41B0"/>
    <w:rsid w:val="007F47A2"/>
    <w:rsid w:val="00801C0D"/>
    <w:rsid w:val="00803B7A"/>
    <w:rsid w:val="008060A6"/>
    <w:rsid w:val="0080785D"/>
    <w:rsid w:val="00810B22"/>
    <w:rsid w:val="00811082"/>
    <w:rsid w:val="00816735"/>
    <w:rsid w:val="00817BA7"/>
    <w:rsid w:val="0082011A"/>
    <w:rsid w:val="008224ED"/>
    <w:rsid w:val="00823D4E"/>
    <w:rsid w:val="00827417"/>
    <w:rsid w:val="008304F7"/>
    <w:rsid w:val="008358F2"/>
    <w:rsid w:val="0084606E"/>
    <w:rsid w:val="00847644"/>
    <w:rsid w:val="00847F7F"/>
    <w:rsid w:val="00851BF5"/>
    <w:rsid w:val="00852C9A"/>
    <w:rsid w:val="008548CA"/>
    <w:rsid w:val="00856159"/>
    <w:rsid w:val="00861744"/>
    <w:rsid w:val="00862125"/>
    <w:rsid w:val="00863AC7"/>
    <w:rsid w:val="008663F0"/>
    <w:rsid w:val="008666EE"/>
    <w:rsid w:val="00867F03"/>
    <w:rsid w:val="00873454"/>
    <w:rsid w:val="00884C44"/>
    <w:rsid w:val="00884ECD"/>
    <w:rsid w:val="008855C8"/>
    <w:rsid w:val="00887177"/>
    <w:rsid w:val="00892C15"/>
    <w:rsid w:val="00895158"/>
    <w:rsid w:val="008A49F8"/>
    <w:rsid w:val="008A7602"/>
    <w:rsid w:val="008B1470"/>
    <w:rsid w:val="008B1C6E"/>
    <w:rsid w:val="008B2E06"/>
    <w:rsid w:val="008B4FCA"/>
    <w:rsid w:val="008B61D0"/>
    <w:rsid w:val="008C0EAC"/>
    <w:rsid w:val="008C20EC"/>
    <w:rsid w:val="008C32DC"/>
    <w:rsid w:val="008C42C7"/>
    <w:rsid w:val="008D11E0"/>
    <w:rsid w:val="008D294A"/>
    <w:rsid w:val="008D4FB4"/>
    <w:rsid w:val="008E7985"/>
    <w:rsid w:val="008F0E5B"/>
    <w:rsid w:val="008F6BA9"/>
    <w:rsid w:val="008F7A78"/>
    <w:rsid w:val="00904843"/>
    <w:rsid w:val="00906727"/>
    <w:rsid w:val="009113B3"/>
    <w:rsid w:val="009205B3"/>
    <w:rsid w:val="00921E2C"/>
    <w:rsid w:val="00923522"/>
    <w:rsid w:val="0092557C"/>
    <w:rsid w:val="00925C06"/>
    <w:rsid w:val="009262B2"/>
    <w:rsid w:val="00927275"/>
    <w:rsid w:val="00933C43"/>
    <w:rsid w:val="00934B0E"/>
    <w:rsid w:val="00937CBE"/>
    <w:rsid w:val="00937DE3"/>
    <w:rsid w:val="00940C12"/>
    <w:rsid w:val="00943859"/>
    <w:rsid w:val="009453FB"/>
    <w:rsid w:val="00945648"/>
    <w:rsid w:val="0096079F"/>
    <w:rsid w:val="009623C1"/>
    <w:rsid w:val="009728D3"/>
    <w:rsid w:val="0099290E"/>
    <w:rsid w:val="009968FB"/>
    <w:rsid w:val="0099733F"/>
    <w:rsid w:val="009B2252"/>
    <w:rsid w:val="009B22F5"/>
    <w:rsid w:val="009B7111"/>
    <w:rsid w:val="009C1330"/>
    <w:rsid w:val="009C2312"/>
    <w:rsid w:val="009C299B"/>
    <w:rsid w:val="009E0948"/>
    <w:rsid w:val="009E41D1"/>
    <w:rsid w:val="009E6425"/>
    <w:rsid w:val="009E6718"/>
    <w:rsid w:val="009E7A50"/>
    <w:rsid w:val="009F0A02"/>
    <w:rsid w:val="009F4ADD"/>
    <w:rsid w:val="009F61AD"/>
    <w:rsid w:val="00A022A6"/>
    <w:rsid w:val="00A078D1"/>
    <w:rsid w:val="00A11209"/>
    <w:rsid w:val="00A144F4"/>
    <w:rsid w:val="00A15395"/>
    <w:rsid w:val="00A255BA"/>
    <w:rsid w:val="00A27BC9"/>
    <w:rsid w:val="00A32385"/>
    <w:rsid w:val="00A32A72"/>
    <w:rsid w:val="00A37B89"/>
    <w:rsid w:val="00A4313E"/>
    <w:rsid w:val="00A450BD"/>
    <w:rsid w:val="00A453EC"/>
    <w:rsid w:val="00A45698"/>
    <w:rsid w:val="00A51205"/>
    <w:rsid w:val="00A6007D"/>
    <w:rsid w:val="00A611FC"/>
    <w:rsid w:val="00A67265"/>
    <w:rsid w:val="00A70BF6"/>
    <w:rsid w:val="00A71FDB"/>
    <w:rsid w:val="00A73E52"/>
    <w:rsid w:val="00A748EC"/>
    <w:rsid w:val="00A75DF9"/>
    <w:rsid w:val="00A77803"/>
    <w:rsid w:val="00A85783"/>
    <w:rsid w:val="00A85F26"/>
    <w:rsid w:val="00A90725"/>
    <w:rsid w:val="00A9103C"/>
    <w:rsid w:val="00A92FAD"/>
    <w:rsid w:val="00A961A1"/>
    <w:rsid w:val="00A978F0"/>
    <w:rsid w:val="00AA336F"/>
    <w:rsid w:val="00AA4DDD"/>
    <w:rsid w:val="00AA539A"/>
    <w:rsid w:val="00AA6244"/>
    <w:rsid w:val="00AC3307"/>
    <w:rsid w:val="00AC649A"/>
    <w:rsid w:val="00AC7267"/>
    <w:rsid w:val="00AD6155"/>
    <w:rsid w:val="00AD6A37"/>
    <w:rsid w:val="00AD72E4"/>
    <w:rsid w:val="00AE1EAB"/>
    <w:rsid w:val="00AF352F"/>
    <w:rsid w:val="00B03BF2"/>
    <w:rsid w:val="00B05240"/>
    <w:rsid w:val="00B10C4B"/>
    <w:rsid w:val="00B11862"/>
    <w:rsid w:val="00B1250E"/>
    <w:rsid w:val="00B13372"/>
    <w:rsid w:val="00B14976"/>
    <w:rsid w:val="00B1648E"/>
    <w:rsid w:val="00B1791C"/>
    <w:rsid w:val="00B200AE"/>
    <w:rsid w:val="00B315BC"/>
    <w:rsid w:val="00B32212"/>
    <w:rsid w:val="00B35158"/>
    <w:rsid w:val="00B36BBF"/>
    <w:rsid w:val="00B36D4C"/>
    <w:rsid w:val="00B42E31"/>
    <w:rsid w:val="00B4504B"/>
    <w:rsid w:val="00B50DF5"/>
    <w:rsid w:val="00B53242"/>
    <w:rsid w:val="00B611C4"/>
    <w:rsid w:val="00B620DC"/>
    <w:rsid w:val="00B6445D"/>
    <w:rsid w:val="00B678F1"/>
    <w:rsid w:val="00B74912"/>
    <w:rsid w:val="00B80C37"/>
    <w:rsid w:val="00B8456C"/>
    <w:rsid w:val="00B86B41"/>
    <w:rsid w:val="00B9302F"/>
    <w:rsid w:val="00B96038"/>
    <w:rsid w:val="00BA0A44"/>
    <w:rsid w:val="00BA0CC2"/>
    <w:rsid w:val="00BA5721"/>
    <w:rsid w:val="00BA685C"/>
    <w:rsid w:val="00BA72A9"/>
    <w:rsid w:val="00BB0D2B"/>
    <w:rsid w:val="00BB57DA"/>
    <w:rsid w:val="00BC099B"/>
    <w:rsid w:val="00BC214A"/>
    <w:rsid w:val="00BC436C"/>
    <w:rsid w:val="00BC697D"/>
    <w:rsid w:val="00BD3FFD"/>
    <w:rsid w:val="00BD6548"/>
    <w:rsid w:val="00BD6BA0"/>
    <w:rsid w:val="00BE052E"/>
    <w:rsid w:val="00BF15BB"/>
    <w:rsid w:val="00BF274F"/>
    <w:rsid w:val="00BF5067"/>
    <w:rsid w:val="00BF56ED"/>
    <w:rsid w:val="00BF7156"/>
    <w:rsid w:val="00C0540E"/>
    <w:rsid w:val="00C10DD3"/>
    <w:rsid w:val="00C110F5"/>
    <w:rsid w:val="00C128F0"/>
    <w:rsid w:val="00C140B9"/>
    <w:rsid w:val="00C14DC8"/>
    <w:rsid w:val="00C16216"/>
    <w:rsid w:val="00C16325"/>
    <w:rsid w:val="00C22F18"/>
    <w:rsid w:val="00C23D79"/>
    <w:rsid w:val="00C26242"/>
    <w:rsid w:val="00C31E08"/>
    <w:rsid w:val="00C332E5"/>
    <w:rsid w:val="00C342BC"/>
    <w:rsid w:val="00C353C0"/>
    <w:rsid w:val="00C36C65"/>
    <w:rsid w:val="00C423C1"/>
    <w:rsid w:val="00C4256C"/>
    <w:rsid w:val="00C44385"/>
    <w:rsid w:val="00C46E04"/>
    <w:rsid w:val="00C47172"/>
    <w:rsid w:val="00C5093B"/>
    <w:rsid w:val="00C517E3"/>
    <w:rsid w:val="00C54B98"/>
    <w:rsid w:val="00C607C5"/>
    <w:rsid w:val="00C6102E"/>
    <w:rsid w:val="00C65347"/>
    <w:rsid w:val="00C676D9"/>
    <w:rsid w:val="00C700FA"/>
    <w:rsid w:val="00C731F1"/>
    <w:rsid w:val="00C7566F"/>
    <w:rsid w:val="00C762D7"/>
    <w:rsid w:val="00C76BC9"/>
    <w:rsid w:val="00C8245C"/>
    <w:rsid w:val="00C9143E"/>
    <w:rsid w:val="00C94086"/>
    <w:rsid w:val="00CA0CA4"/>
    <w:rsid w:val="00CA279A"/>
    <w:rsid w:val="00CA4443"/>
    <w:rsid w:val="00CC21C6"/>
    <w:rsid w:val="00CC2B1E"/>
    <w:rsid w:val="00CC530E"/>
    <w:rsid w:val="00CC71B8"/>
    <w:rsid w:val="00CD0121"/>
    <w:rsid w:val="00CD39CA"/>
    <w:rsid w:val="00CD5A18"/>
    <w:rsid w:val="00CE2606"/>
    <w:rsid w:val="00CE3E68"/>
    <w:rsid w:val="00CE6F45"/>
    <w:rsid w:val="00CF1AB2"/>
    <w:rsid w:val="00CF5F7A"/>
    <w:rsid w:val="00D07C93"/>
    <w:rsid w:val="00D13226"/>
    <w:rsid w:val="00D1530D"/>
    <w:rsid w:val="00D17834"/>
    <w:rsid w:val="00D24BEC"/>
    <w:rsid w:val="00D24C58"/>
    <w:rsid w:val="00D24F26"/>
    <w:rsid w:val="00D2719B"/>
    <w:rsid w:val="00D30A94"/>
    <w:rsid w:val="00D31A6A"/>
    <w:rsid w:val="00D3754B"/>
    <w:rsid w:val="00D40331"/>
    <w:rsid w:val="00D50864"/>
    <w:rsid w:val="00D521FD"/>
    <w:rsid w:val="00D55DFE"/>
    <w:rsid w:val="00D64423"/>
    <w:rsid w:val="00D671C3"/>
    <w:rsid w:val="00D70184"/>
    <w:rsid w:val="00D702E2"/>
    <w:rsid w:val="00D71DB6"/>
    <w:rsid w:val="00D73C81"/>
    <w:rsid w:val="00D73F3C"/>
    <w:rsid w:val="00D74BFF"/>
    <w:rsid w:val="00D77FF8"/>
    <w:rsid w:val="00D81E32"/>
    <w:rsid w:val="00D81EC4"/>
    <w:rsid w:val="00D84A2D"/>
    <w:rsid w:val="00D85047"/>
    <w:rsid w:val="00D870AE"/>
    <w:rsid w:val="00D953D0"/>
    <w:rsid w:val="00D956C3"/>
    <w:rsid w:val="00D96376"/>
    <w:rsid w:val="00DA001A"/>
    <w:rsid w:val="00DA03FD"/>
    <w:rsid w:val="00DA2359"/>
    <w:rsid w:val="00DB26A9"/>
    <w:rsid w:val="00DB416B"/>
    <w:rsid w:val="00DB5269"/>
    <w:rsid w:val="00DB627A"/>
    <w:rsid w:val="00DB7E69"/>
    <w:rsid w:val="00DC35E5"/>
    <w:rsid w:val="00DC4ED7"/>
    <w:rsid w:val="00DC51C0"/>
    <w:rsid w:val="00DD0114"/>
    <w:rsid w:val="00DD68AD"/>
    <w:rsid w:val="00DE1380"/>
    <w:rsid w:val="00DE2910"/>
    <w:rsid w:val="00DE52EB"/>
    <w:rsid w:val="00DE56C3"/>
    <w:rsid w:val="00DE5BF9"/>
    <w:rsid w:val="00DF1264"/>
    <w:rsid w:val="00DF7B50"/>
    <w:rsid w:val="00E04464"/>
    <w:rsid w:val="00E11A7B"/>
    <w:rsid w:val="00E1329D"/>
    <w:rsid w:val="00E14562"/>
    <w:rsid w:val="00E16A2D"/>
    <w:rsid w:val="00E21574"/>
    <w:rsid w:val="00E21B22"/>
    <w:rsid w:val="00E232DB"/>
    <w:rsid w:val="00E30C99"/>
    <w:rsid w:val="00E318C2"/>
    <w:rsid w:val="00E31914"/>
    <w:rsid w:val="00E33696"/>
    <w:rsid w:val="00E33849"/>
    <w:rsid w:val="00E33976"/>
    <w:rsid w:val="00E35C3D"/>
    <w:rsid w:val="00E36003"/>
    <w:rsid w:val="00E4492F"/>
    <w:rsid w:val="00E556B2"/>
    <w:rsid w:val="00E56100"/>
    <w:rsid w:val="00E566FC"/>
    <w:rsid w:val="00E606FB"/>
    <w:rsid w:val="00E616D6"/>
    <w:rsid w:val="00E63579"/>
    <w:rsid w:val="00E642DA"/>
    <w:rsid w:val="00E646FB"/>
    <w:rsid w:val="00E65808"/>
    <w:rsid w:val="00E715A8"/>
    <w:rsid w:val="00E73DC8"/>
    <w:rsid w:val="00E76EC9"/>
    <w:rsid w:val="00E822ED"/>
    <w:rsid w:val="00E851F5"/>
    <w:rsid w:val="00E85E62"/>
    <w:rsid w:val="00E85ED5"/>
    <w:rsid w:val="00E91668"/>
    <w:rsid w:val="00EA329A"/>
    <w:rsid w:val="00EA4488"/>
    <w:rsid w:val="00EA586F"/>
    <w:rsid w:val="00EA7EA8"/>
    <w:rsid w:val="00EB3062"/>
    <w:rsid w:val="00EB4A7F"/>
    <w:rsid w:val="00EB5061"/>
    <w:rsid w:val="00EB6552"/>
    <w:rsid w:val="00EC58FC"/>
    <w:rsid w:val="00EC5EE5"/>
    <w:rsid w:val="00ED2D77"/>
    <w:rsid w:val="00ED3106"/>
    <w:rsid w:val="00ED39CF"/>
    <w:rsid w:val="00ED4921"/>
    <w:rsid w:val="00ED539B"/>
    <w:rsid w:val="00ED602B"/>
    <w:rsid w:val="00EE4AEB"/>
    <w:rsid w:val="00EE5C6B"/>
    <w:rsid w:val="00EF5A7A"/>
    <w:rsid w:val="00EF7AE8"/>
    <w:rsid w:val="00F01337"/>
    <w:rsid w:val="00F024EA"/>
    <w:rsid w:val="00F028D3"/>
    <w:rsid w:val="00F02D7D"/>
    <w:rsid w:val="00F02EB1"/>
    <w:rsid w:val="00F043B1"/>
    <w:rsid w:val="00F10574"/>
    <w:rsid w:val="00F10EBC"/>
    <w:rsid w:val="00F13207"/>
    <w:rsid w:val="00F13843"/>
    <w:rsid w:val="00F17CA9"/>
    <w:rsid w:val="00F313E3"/>
    <w:rsid w:val="00F3141B"/>
    <w:rsid w:val="00F32827"/>
    <w:rsid w:val="00F34F99"/>
    <w:rsid w:val="00F352F4"/>
    <w:rsid w:val="00F36260"/>
    <w:rsid w:val="00F3764B"/>
    <w:rsid w:val="00F40A98"/>
    <w:rsid w:val="00F42F38"/>
    <w:rsid w:val="00F462E2"/>
    <w:rsid w:val="00F46D65"/>
    <w:rsid w:val="00F53CD0"/>
    <w:rsid w:val="00F6086B"/>
    <w:rsid w:val="00F6182B"/>
    <w:rsid w:val="00F62EC8"/>
    <w:rsid w:val="00F645BF"/>
    <w:rsid w:val="00F72D3F"/>
    <w:rsid w:val="00F74C62"/>
    <w:rsid w:val="00F76AE4"/>
    <w:rsid w:val="00F779EB"/>
    <w:rsid w:val="00F86E17"/>
    <w:rsid w:val="00F91086"/>
    <w:rsid w:val="00FA075E"/>
    <w:rsid w:val="00FA5F41"/>
    <w:rsid w:val="00FA6738"/>
    <w:rsid w:val="00FA6BE1"/>
    <w:rsid w:val="00FB5943"/>
    <w:rsid w:val="00FB62B3"/>
    <w:rsid w:val="00FB6A64"/>
    <w:rsid w:val="00FB6AF1"/>
    <w:rsid w:val="00FC317E"/>
    <w:rsid w:val="00FC45D0"/>
    <w:rsid w:val="00FD1BFD"/>
    <w:rsid w:val="00FD3DB5"/>
    <w:rsid w:val="00FD3DD1"/>
    <w:rsid w:val="00FD511F"/>
    <w:rsid w:val="00FD705D"/>
    <w:rsid w:val="00FD76B6"/>
    <w:rsid w:val="00FE0909"/>
    <w:rsid w:val="00FE3761"/>
    <w:rsid w:val="00FE7357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0"/>
    <w:link w:val="2Char1"/>
    <w:qFormat/>
    <w:rsid w:val="00934B0E"/>
    <w:pPr>
      <w:keepNext/>
      <w:keepLines/>
      <w:spacing w:before="260" w:after="260" w:line="416" w:lineRule="auto"/>
      <w:jc w:val="center"/>
      <w:outlineLvl w:val="1"/>
    </w:pPr>
    <w:rPr>
      <w:rFonts w:ascii="Arial" w:eastAsia="幼圆" w:hAnsi="Arial"/>
      <w:b/>
      <w:kern w:val="0"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1B7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B72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7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B7202"/>
    <w:rPr>
      <w:sz w:val="18"/>
      <w:szCs w:val="18"/>
    </w:rPr>
  </w:style>
  <w:style w:type="character" w:styleId="a6">
    <w:name w:val="page number"/>
    <w:rsid w:val="001B7202"/>
  </w:style>
  <w:style w:type="paragraph" w:styleId="a7">
    <w:name w:val="Body Text Indent"/>
    <w:basedOn w:val="a"/>
    <w:link w:val="Char1"/>
    <w:uiPriority w:val="99"/>
    <w:semiHidden/>
    <w:unhideWhenUsed/>
    <w:rsid w:val="00154EDC"/>
    <w:pPr>
      <w:spacing w:after="120"/>
      <w:ind w:leftChars="200" w:left="420"/>
    </w:pPr>
  </w:style>
  <w:style w:type="character" w:customStyle="1" w:styleId="Char1">
    <w:name w:val="正文文本缩进 Char"/>
    <w:link w:val="a7"/>
    <w:uiPriority w:val="99"/>
    <w:semiHidden/>
    <w:rsid w:val="00154EDC"/>
    <w:rPr>
      <w:kern w:val="2"/>
      <w:sz w:val="21"/>
      <w:szCs w:val="22"/>
    </w:rPr>
  </w:style>
  <w:style w:type="paragraph" w:styleId="20">
    <w:name w:val="Body Text First Indent 2"/>
    <w:basedOn w:val="a7"/>
    <w:link w:val="2Char"/>
    <w:qFormat/>
    <w:rsid w:val="00154EDC"/>
    <w:pPr>
      <w:spacing w:after="0"/>
      <w:ind w:leftChars="0" w:left="0" w:firstLineChars="200" w:firstLine="420"/>
    </w:pPr>
    <w:rPr>
      <w:rFonts w:ascii="Symbol" w:eastAsia="楷体_GB2312" w:hAnsi="Symbol"/>
      <w:kern w:val="0"/>
      <w:sz w:val="28"/>
      <w:szCs w:val="20"/>
    </w:rPr>
  </w:style>
  <w:style w:type="character" w:customStyle="1" w:styleId="2Char">
    <w:name w:val="正文首行缩进 2 Char"/>
    <w:link w:val="20"/>
    <w:uiPriority w:val="99"/>
    <w:rsid w:val="00154EDC"/>
    <w:rPr>
      <w:rFonts w:ascii="Symbol" w:eastAsia="楷体_GB2312" w:hAnsi="Symbol"/>
      <w:kern w:val="2"/>
      <w:sz w:val="28"/>
      <w:szCs w:val="22"/>
    </w:rPr>
  </w:style>
  <w:style w:type="paragraph" w:styleId="a8">
    <w:name w:val="Plain Text"/>
    <w:basedOn w:val="a"/>
    <w:link w:val="Char2"/>
    <w:uiPriority w:val="99"/>
    <w:qFormat/>
    <w:rsid w:val="00154EDC"/>
    <w:rPr>
      <w:rFonts w:ascii="楷体_GB2312" w:eastAsia="楷体_GB2312" w:hAnsi="黑体"/>
      <w:kern w:val="0"/>
      <w:sz w:val="20"/>
      <w:szCs w:val="21"/>
    </w:rPr>
  </w:style>
  <w:style w:type="character" w:customStyle="1" w:styleId="Char2">
    <w:name w:val="纯文本 Char"/>
    <w:link w:val="a8"/>
    <w:uiPriority w:val="99"/>
    <w:rsid w:val="00154EDC"/>
    <w:rPr>
      <w:rFonts w:ascii="楷体_GB2312" w:eastAsia="楷体_GB2312" w:hAnsi="黑体"/>
      <w:szCs w:val="21"/>
    </w:rPr>
  </w:style>
  <w:style w:type="paragraph" w:styleId="a9">
    <w:name w:val="Title"/>
    <w:basedOn w:val="a"/>
    <w:next w:val="a"/>
    <w:link w:val="Char3"/>
    <w:uiPriority w:val="99"/>
    <w:qFormat/>
    <w:rsid w:val="00154EDC"/>
    <w:pPr>
      <w:spacing w:before="240" w:after="60"/>
      <w:jc w:val="center"/>
      <w:outlineLvl w:val="0"/>
    </w:pPr>
    <w:rPr>
      <w:rFonts w:ascii="Cambria Math" w:eastAsia="楷体_GB2312" w:hAnsi="Cambria Math"/>
      <w:b/>
      <w:bCs/>
      <w:kern w:val="0"/>
      <w:sz w:val="32"/>
      <w:szCs w:val="32"/>
    </w:rPr>
  </w:style>
  <w:style w:type="character" w:customStyle="1" w:styleId="Char3">
    <w:name w:val="标题 Char"/>
    <w:link w:val="a9"/>
    <w:uiPriority w:val="99"/>
    <w:rsid w:val="00154EDC"/>
    <w:rPr>
      <w:rFonts w:ascii="Cambria Math" w:eastAsia="楷体_GB2312" w:hAnsi="Cambria Math"/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154E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Block Text"/>
    <w:basedOn w:val="a"/>
    <w:uiPriority w:val="99"/>
    <w:rsid w:val="004B2A62"/>
    <w:pPr>
      <w:ind w:leftChars="134" w:left="268" w:rightChars="-12" w:right="-24" w:firstLineChars="225" w:firstLine="473"/>
    </w:pPr>
    <w:rPr>
      <w:rFonts w:ascii="Times New Roman" w:hAnsi="Times New Roman"/>
      <w:bCs/>
      <w:szCs w:val="24"/>
    </w:rPr>
  </w:style>
  <w:style w:type="character" w:customStyle="1" w:styleId="2Char0">
    <w:name w:val="标题 2 Char"/>
    <w:basedOn w:val="a1"/>
    <w:uiPriority w:val="9"/>
    <w:semiHidden/>
    <w:rsid w:val="00934B0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">
    <w:name w:val="正文首行缩进 2 字符"/>
    <w:rsid w:val="00934B0E"/>
    <w:rPr>
      <w:rFonts w:ascii="楷体_GB2312" w:eastAsia="楷体_GB2312" w:hAnsi="Times New Roman" w:cs="Times New Roman"/>
      <w:sz w:val="32"/>
      <w:szCs w:val="24"/>
    </w:rPr>
  </w:style>
  <w:style w:type="character" w:customStyle="1" w:styleId="2Char1">
    <w:name w:val="标题 2 Char1"/>
    <w:link w:val="2"/>
    <w:rsid w:val="00934B0E"/>
    <w:rPr>
      <w:rFonts w:ascii="Arial" w:eastAsia="幼圆" w:hAnsi="Arial"/>
      <w:b/>
      <w:sz w:val="44"/>
    </w:rPr>
  </w:style>
  <w:style w:type="paragraph" w:styleId="a0">
    <w:name w:val="Normal Indent"/>
    <w:basedOn w:val="a"/>
    <w:uiPriority w:val="99"/>
    <w:semiHidden/>
    <w:unhideWhenUsed/>
    <w:rsid w:val="00934B0E"/>
    <w:pPr>
      <w:ind w:firstLineChars="200" w:firstLine="420"/>
    </w:pPr>
  </w:style>
  <w:style w:type="paragraph" w:styleId="ac">
    <w:name w:val="List Paragraph"/>
    <w:basedOn w:val="a"/>
    <w:uiPriority w:val="34"/>
    <w:qFormat/>
    <w:rsid w:val="00940C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0"/>
    <w:link w:val="2Char1"/>
    <w:qFormat/>
    <w:rsid w:val="00934B0E"/>
    <w:pPr>
      <w:keepNext/>
      <w:keepLines/>
      <w:spacing w:before="260" w:after="260" w:line="416" w:lineRule="auto"/>
      <w:jc w:val="center"/>
      <w:outlineLvl w:val="1"/>
    </w:pPr>
    <w:rPr>
      <w:rFonts w:ascii="Arial" w:eastAsia="幼圆" w:hAnsi="Arial"/>
      <w:b/>
      <w:kern w:val="0"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1B7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B72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7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B7202"/>
    <w:rPr>
      <w:sz w:val="18"/>
      <w:szCs w:val="18"/>
    </w:rPr>
  </w:style>
  <w:style w:type="character" w:styleId="a6">
    <w:name w:val="page number"/>
    <w:rsid w:val="001B7202"/>
  </w:style>
  <w:style w:type="paragraph" w:styleId="a7">
    <w:name w:val="Body Text Indent"/>
    <w:basedOn w:val="a"/>
    <w:link w:val="Char1"/>
    <w:uiPriority w:val="99"/>
    <w:semiHidden/>
    <w:unhideWhenUsed/>
    <w:rsid w:val="00154EDC"/>
    <w:pPr>
      <w:spacing w:after="120"/>
      <w:ind w:leftChars="200" w:left="420"/>
    </w:pPr>
  </w:style>
  <w:style w:type="character" w:customStyle="1" w:styleId="Char1">
    <w:name w:val="正文文本缩进 Char"/>
    <w:link w:val="a7"/>
    <w:uiPriority w:val="99"/>
    <w:semiHidden/>
    <w:rsid w:val="00154EDC"/>
    <w:rPr>
      <w:kern w:val="2"/>
      <w:sz w:val="21"/>
      <w:szCs w:val="22"/>
    </w:rPr>
  </w:style>
  <w:style w:type="paragraph" w:styleId="20">
    <w:name w:val="Body Text First Indent 2"/>
    <w:basedOn w:val="a7"/>
    <w:link w:val="2Char"/>
    <w:qFormat/>
    <w:rsid w:val="00154EDC"/>
    <w:pPr>
      <w:spacing w:after="0"/>
      <w:ind w:leftChars="0" w:left="0" w:firstLineChars="200" w:firstLine="420"/>
    </w:pPr>
    <w:rPr>
      <w:rFonts w:ascii="Symbol" w:eastAsia="楷体_GB2312" w:hAnsi="Symbol"/>
      <w:kern w:val="0"/>
      <w:sz w:val="28"/>
      <w:szCs w:val="20"/>
    </w:rPr>
  </w:style>
  <w:style w:type="character" w:customStyle="1" w:styleId="2Char">
    <w:name w:val="正文首行缩进 2 Char"/>
    <w:link w:val="20"/>
    <w:uiPriority w:val="99"/>
    <w:rsid w:val="00154EDC"/>
    <w:rPr>
      <w:rFonts w:ascii="Symbol" w:eastAsia="楷体_GB2312" w:hAnsi="Symbol"/>
      <w:kern w:val="2"/>
      <w:sz w:val="28"/>
      <w:szCs w:val="22"/>
    </w:rPr>
  </w:style>
  <w:style w:type="paragraph" w:styleId="a8">
    <w:name w:val="Plain Text"/>
    <w:basedOn w:val="a"/>
    <w:link w:val="Char2"/>
    <w:uiPriority w:val="99"/>
    <w:qFormat/>
    <w:rsid w:val="00154EDC"/>
    <w:rPr>
      <w:rFonts w:ascii="楷体_GB2312" w:eastAsia="楷体_GB2312" w:hAnsi="黑体"/>
      <w:kern w:val="0"/>
      <w:sz w:val="20"/>
      <w:szCs w:val="21"/>
    </w:rPr>
  </w:style>
  <w:style w:type="character" w:customStyle="1" w:styleId="Char2">
    <w:name w:val="纯文本 Char"/>
    <w:link w:val="a8"/>
    <w:uiPriority w:val="99"/>
    <w:rsid w:val="00154EDC"/>
    <w:rPr>
      <w:rFonts w:ascii="楷体_GB2312" w:eastAsia="楷体_GB2312" w:hAnsi="黑体"/>
      <w:szCs w:val="21"/>
    </w:rPr>
  </w:style>
  <w:style w:type="paragraph" w:styleId="a9">
    <w:name w:val="Title"/>
    <w:basedOn w:val="a"/>
    <w:next w:val="a"/>
    <w:link w:val="Char3"/>
    <w:uiPriority w:val="99"/>
    <w:qFormat/>
    <w:rsid w:val="00154EDC"/>
    <w:pPr>
      <w:spacing w:before="240" w:after="60"/>
      <w:jc w:val="center"/>
      <w:outlineLvl w:val="0"/>
    </w:pPr>
    <w:rPr>
      <w:rFonts w:ascii="Cambria Math" w:eastAsia="楷体_GB2312" w:hAnsi="Cambria Math"/>
      <w:b/>
      <w:bCs/>
      <w:kern w:val="0"/>
      <w:sz w:val="32"/>
      <w:szCs w:val="32"/>
    </w:rPr>
  </w:style>
  <w:style w:type="character" w:customStyle="1" w:styleId="Char3">
    <w:name w:val="标题 Char"/>
    <w:link w:val="a9"/>
    <w:uiPriority w:val="99"/>
    <w:rsid w:val="00154EDC"/>
    <w:rPr>
      <w:rFonts w:ascii="Cambria Math" w:eastAsia="楷体_GB2312" w:hAnsi="Cambria Math"/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154E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Block Text"/>
    <w:basedOn w:val="a"/>
    <w:uiPriority w:val="99"/>
    <w:rsid w:val="004B2A62"/>
    <w:pPr>
      <w:ind w:leftChars="134" w:left="268" w:rightChars="-12" w:right="-24" w:firstLineChars="225" w:firstLine="473"/>
    </w:pPr>
    <w:rPr>
      <w:rFonts w:ascii="Times New Roman" w:hAnsi="Times New Roman"/>
      <w:bCs/>
      <w:szCs w:val="24"/>
    </w:rPr>
  </w:style>
  <w:style w:type="character" w:customStyle="1" w:styleId="2Char0">
    <w:name w:val="标题 2 Char"/>
    <w:basedOn w:val="a1"/>
    <w:uiPriority w:val="9"/>
    <w:semiHidden/>
    <w:rsid w:val="00934B0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">
    <w:name w:val="正文首行缩进 2 字符"/>
    <w:rsid w:val="00934B0E"/>
    <w:rPr>
      <w:rFonts w:ascii="楷体_GB2312" w:eastAsia="楷体_GB2312" w:hAnsi="Times New Roman" w:cs="Times New Roman"/>
      <w:sz w:val="32"/>
      <w:szCs w:val="24"/>
    </w:rPr>
  </w:style>
  <w:style w:type="character" w:customStyle="1" w:styleId="2Char1">
    <w:name w:val="标题 2 Char1"/>
    <w:link w:val="2"/>
    <w:rsid w:val="00934B0E"/>
    <w:rPr>
      <w:rFonts w:ascii="Arial" w:eastAsia="幼圆" w:hAnsi="Arial"/>
      <w:b/>
      <w:sz w:val="44"/>
    </w:rPr>
  </w:style>
  <w:style w:type="paragraph" w:styleId="a0">
    <w:name w:val="Normal Indent"/>
    <w:basedOn w:val="a"/>
    <w:uiPriority w:val="99"/>
    <w:semiHidden/>
    <w:unhideWhenUsed/>
    <w:rsid w:val="00934B0E"/>
    <w:pPr>
      <w:ind w:firstLineChars="200" w:firstLine="420"/>
    </w:pPr>
  </w:style>
  <w:style w:type="paragraph" w:styleId="ac">
    <w:name w:val="List Paragraph"/>
    <w:basedOn w:val="a"/>
    <w:uiPriority w:val="34"/>
    <w:qFormat/>
    <w:rsid w:val="00940C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096B-C672-40E0-B33D-6A600851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新暨南有限公司</dc:title>
  <dc:creator>Administrator</dc:creator>
  <cp:lastModifiedBy>name</cp:lastModifiedBy>
  <cp:revision>15</cp:revision>
  <cp:lastPrinted>2024-03-12T00:32:00Z</cp:lastPrinted>
  <dcterms:created xsi:type="dcterms:W3CDTF">2024-03-19T06:20:00Z</dcterms:created>
  <dcterms:modified xsi:type="dcterms:W3CDTF">2024-03-27T00:40:00Z</dcterms:modified>
</cp:coreProperties>
</file>